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4852" w14:textId="77777777" w:rsidR="000A3B5F" w:rsidRP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bookmarkStart w:id="0" w:name="_Hlk118661746"/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406279" w:rsidRPr="00406279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08FC590B" w14:textId="77777777" w:rsidR="000A3B5F" w:rsidRPr="000A3B5F" w:rsidRDefault="000A3B5F" w:rsidP="00F028D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</w:p>
    <w:p w14:paraId="53F0BA29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#include &lt;iostream&gt;</w:t>
      </w:r>
    </w:p>
    <w:p w14:paraId="55229574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2ACC65D3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using namespace std;</w:t>
      </w:r>
    </w:p>
    <w:p w14:paraId="7E6B0B97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6BA8AC0B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int main()</w:t>
      </w:r>
    </w:p>
    <w:p w14:paraId="40DD1C81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{</w:t>
      </w:r>
    </w:p>
    <w:p w14:paraId="7D9B5A19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nt i = 1;</w:t>
      </w:r>
    </w:p>
    <w:p w14:paraId="4BDC7E19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 xml:space="preserve">while (i%5 != </w:t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0)</w:t>
      </w:r>
    </w:p>
    <w:p w14:paraId="64DE5939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{</w:t>
      </w:r>
    </w:p>
    <w:p w14:paraId="4111DF3C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{</w:t>
      </w:r>
    </w:p>
    <w:p w14:paraId="65ADE07A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cout &lt;&lt; i;</w:t>
      </w:r>
    </w:p>
    <w:p w14:paraId="5A89A6CC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}</w:t>
      </w:r>
    </w:p>
    <w:p w14:paraId="6DD0D153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++;</w:t>
      </w:r>
    </w:p>
    <w:p w14:paraId="7EFB4899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}</w:t>
      </w:r>
    </w:p>
    <w:p w14:paraId="091D01B5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return 0;</w:t>
      </w:r>
    </w:p>
    <w:p w14:paraId="38D7346D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}</w:t>
      </w:r>
    </w:p>
    <w:p w14:paraId="330311DD" w14:textId="77777777" w:rsidR="00406279" w:rsidRPr="00707191" w:rsidRDefault="00406279" w:rsidP="00F028D2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707191">
        <w:rPr>
          <w:b/>
          <w:bCs/>
          <w:color w:val="0070C0"/>
          <w:lang w:val="en-US"/>
        </w:rPr>
        <w:t>:</w:t>
      </w:r>
      <w:r w:rsidR="002D105A" w:rsidRPr="00707191">
        <w:rPr>
          <w:bCs/>
          <w:color w:val="0070C0"/>
          <w:lang w:val="en-US"/>
        </w:rPr>
        <w:t xml:space="preserve"> </w:t>
      </w:r>
      <w:r w:rsidRPr="00707191">
        <w:rPr>
          <w:color w:val="0070C0"/>
          <w:lang w:val="en-US"/>
        </w:rPr>
        <w:t>1234</w:t>
      </w:r>
    </w:p>
    <w:p w14:paraId="17D12414" w14:textId="77777777" w:rsidR="000A3B5F" w:rsidRP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C5FB3" w:rsidRPr="00EC5FB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Цикл создается с помощью ключевого слова:</w:t>
      </w:r>
    </w:p>
    <w:p w14:paraId="4D61D01B" w14:textId="77777777" w:rsidR="00EC5FB3" w:rsidRPr="00EC5FB3" w:rsidRDefault="00EC5FB3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>
        <w:rPr>
          <w:color w:val="0070C0"/>
          <w:lang w:val="en-US"/>
        </w:rPr>
        <w:t>while</w:t>
      </w:r>
    </w:p>
    <w:p w14:paraId="3C798888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C5FB3" w:rsidRPr="00EC5FB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1D779264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F37B6A9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67672AF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BE7263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6DB1A41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2F18C8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</w:t>
      </w:r>
    </w:p>
    <w:p w14:paraId="17A9067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4A69BA8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i = 2;</w:t>
      </w:r>
    </w:p>
    <w:p w14:paraId="5525A8D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i&lt;7)</w:t>
      </w:r>
    </w:p>
    <w:p w14:paraId="20CABA6A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C5E2F7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i != 5)</w:t>
      </w:r>
    </w:p>
    <w:p w14:paraId="64503349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++;</w:t>
      </w:r>
    </w:p>
    <w:p w14:paraId="73CC5ACC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else</w:t>
      </w:r>
    </w:p>
    <w:p w14:paraId="01C437C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i++ &lt;&lt; " ";</w:t>
      </w:r>
    </w:p>
    <w:p w14:paraId="5F9D7855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371E2BF3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CB04B9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1B88D64E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6B923DAF" w14:textId="77777777" w:rsidR="00EC5FB3" w:rsidRPr="00EC5FB3" w:rsidRDefault="00EC5FB3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 w:rsidRPr="001C1D7F">
        <w:rPr>
          <w:color w:val="0070C0"/>
        </w:rPr>
        <w:t>5</w:t>
      </w:r>
    </w:p>
    <w:p w14:paraId="64554A20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1C1D7F" w:rsidRPr="002D105A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370988AA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3CCAFD6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5E82628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4B0BDC2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 {</w:t>
      </w:r>
    </w:p>
    <w:p w14:paraId="210A3DC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i = 0, a = 4;</w:t>
      </w:r>
    </w:p>
    <w:p w14:paraId="20EFF0A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i&lt;a)</w:t>
      </w:r>
    </w:p>
    <w:p w14:paraId="2FF0F55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a - i;</w:t>
      </w:r>
    </w:p>
    <w:p w14:paraId="4A00D1F0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i++;</w:t>
      </w:r>
    </w:p>
    <w:p w14:paraId="1C82BB08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CB04B9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5E4DE963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6DFF5FBE" w14:textId="77777777" w:rsidR="001C1D7F" w:rsidRPr="001C1D7F" w:rsidRDefault="001C1D7F" w:rsidP="00F028D2">
      <w:pPr>
        <w:ind w:left="709"/>
        <w:jc w:val="both"/>
        <w:outlineLvl w:val="1"/>
      </w:pPr>
      <w:bookmarkStart w:id="1" w:name="_Hlk118662075"/>
      <w:r w:rsidRPr="00406279">
        <w:rPr>
          <w:b/>
          <w:bCs/>
          <w:color w:val="0070C0"/>
        </w:rPr>
        <w:t>Ответ:</w:t>
      </w:r>
      <w:r w:rsidR="00E50356" w:rsidRPr="00E50356">
        <w:rPr>
          <w:bCs/>
          <w:color w:val="0070C0"/>
        </w:rPr>
        <w:t xml:space="preserve"> </w:t>
      </w:r>
      <w:r>
        <w:rPr>
          <w:color w:val="0070C0"/>
        </w:rPr>
        <w:t>вечный цикл</w:t>
      </w:r>
    </w:p>
    <w:bookmarkEnd w:id="1"/>
    <w:p w14:paraId="7908E19F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64C49CA7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5BA914D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165209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FA151F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AD1971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659F2A7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262C3B5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b = 0;</w:t>
      </w:r>
    </w:p>
    <w:p w14:paraId="09EE6AD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A850D2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[b &lt; 4]&lt;</w:t>
      </w:r>
    </w:p>
    <w:p w14:paraId="7D56453D" w14:textId="77777777" w:rsidR="000A3B5F" w:rsidRPr="00CD5CDD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06279">
        <w:rPr>
          <w:rFonts w:ascii="Consolas" w:hAnsi="Consolas"/>
          <w:b/>
          <w:bCs/>
          <w:color w:val="212529"/>
          <w:sz w:val="26"/>
          <w:szCs w:val="26"/>
          <w:lang w:val="en-US"/>
        </w:rPr>
        <w:t>cout</w:t>
      </w:r>
      <w:r w:rsidRPr="00CD5CDD">
        <w:rPr>
          <w:rFonts w:ascii="Consolas" w:hAnsi="Consolas"/>
          <w:b/>
          <w:bCs/>
          <w:color w:val="212529"/>
          <w:sz w:val="26"/>
          <w:szCs w:val="26"/>
        </w:rPr>
        <w:t xml:space="preserve"> &lt;&lt;++</w:t>
      </w:r>
      <w:r w:rsidRPr="00406279">
        <w:rPr>
          <w:rFonts w:ascii="Consolas" w:hAnsi="Consolas"/>
          <w:b/>
          <w:bCs/>
          <w:color w:val="212529"/>
          <w:sz w:val="26"/>
          <w:szCs w:val="26"/>
          <w:lang w:val="en-US"/>
        </w:rPr>
        <w:t>b</w:t>
      </w:r>
      <w:r w:rsidRPr="00CD5CDD"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71AB3E93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&gt;</w:t>
      </w:r>
    </w:p>
    <w:p w14:paraId="518C92B3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8E4BC44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ab/>
        <w:t>cout &lt;&lt; "Bye";</w:t>
      </w:r>
    </w:p>
    <w:p w14:paraId="1A172B03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05D9CF4F" w14:textId="77777777" w:rsidR="001C1D7F" w:rsidRPr="001C1D7F" w:rsidRDefault="001C1D7F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E50356" w:rsidRPr="00E50356">
        <w:rPr>
          <w:bCs/>
          <w:color w:val="0070C0"/>
        </w:rPr>
        <w:t xml:space="preserve"> </w:t>
      </w:r>
      <w:r>
        <w:rPr>
          <w:color w:val="0070C0"/>
        </w:rPr>
        <w:t>ошибка на этапе компиляции</w:t>
      </w:r>
    </w:p>
    <w:p w14:paraId="0FF2CC8A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2" w:name="_Hlk118662166"/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bookmarkEnd w:id="2"/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709D7E81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50B19CA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75E94F31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129011D3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C088B6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2ED9517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621690DA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0;</w:t>
      </w:r>
    </w:p>
    <w:p w14:paraId="16BFE08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a &lt; 2)</w:t>
      </w:r>
    </w:p>
    <w:p w14:paraId="5A14582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a;</w:t>
      </w:r>
    </w:p>
    <w:p w14:paraId="5986BF36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++;</w:t>
      </w:r>
    </w:p>
    <w:p w14:paraId="21625BCD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Bye";</w:t>
      </w:r>
    </w:p>
    <w:p w14:paraId="55689180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27A2C706" w14:textId="77777777" w:rsidR="001C1D7F" w:rsidRPr="001C1D7F" w:rsidRDefault="001C1D7F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>
        <w:rPr>
          <w:color w:val="0070C0"/>
        </w:rPr>
        <w:t>вечный цикл</w:t>
      </w:r>
    </w:p>
    <w:p w14:paraId="2AB9FDC2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1C1D7F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3C48C761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F15AE2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0DC6E6D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2291687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 {</w:t>
      </w:r>
    </w:p>
    <w:p w14:paraId="3F61923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0;</w:t>
      </w:r>
    </w:p>
    <w:p w14:paraId="1D325066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0&lt;0)</w:t>
      </w:r>
    </w:p>
    <w:p w14:paraId="2E43106E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cout &lt;&lt; a++;</w:t>
      </w:r>
    </w:p>
    <w:p w14:paraId="5DDA085A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Bye";</w:t>
      </w:r>
    </w:p>
    <w:p w14:paraId="107F4DF9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7EDF04CC" w14:textId="77777777" w:rsidR="001C1D7F" w:rsidRPr="00707191" w:rsidRDefault="001C1D7F" w:rsidP="00F028D2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707191">
        <w:rPr>
          <w:b/>
          <w:bCs/>
          <w:color w:val="0070C0"/>
          <w:lang w:val="en-US"/>
        </w:rPr>
        <w:t>:</w:t>
      </w:r>
      <w:r w:rsidR="002D105A" w:rsidRPr="00707191">
        <w:rPr>
          <w:bCs/>
          <w:color w:val="0070C0"/>
          <w:lang w:val="en-US"/>
        </w:rPr>
        <w:t xml:space="preserve"> </w:t>
      </w:r>
      <w:r>
        <w:rPr>
          <w:color w:val="0070C0"/>
          <w:lang w:val="en-US"/>
        </w:rPr>
        <w:t>Bye</w:t>
      </w:r>
    </w:p>
    <w:p w14:paraId="4CC800EB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 w:rsidRPr="001C1D7F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бязательно ли использовать при создании цикла скобки?:</w:t>
      </w:r>
    </w:p>
    <w:p w14:paraId="2FD8061F" w14:textId="77777777" w:rsidR="000A3B5F" w:rsidRDefault="000A3B5F" w:rsidP="00F028D2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Да и только круглые скобки</w:t>
      </w:r>
    </w:p>
    <w:p w14:paraId="0D6FA96F" w14:textId="77777777" w:rsidR="000A3B5F" w:rsidRDefault="000A3B5F" w:rsidP="00F028D2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Да и только фигурные скобки</w:t>
      </w:r>
    </w:p>
    <w:p w14:paraId="0FC3B675" w14:textId="77777777" w:rsidR="000A3B5F" w:rsidRDefault="000A3B5F" w:rsidP="00F028D2">
      <w:pPr>
        <w:pStyle w:val="HTML"/>
        <w:jc w:val="both"/>
        <w:rPr>
          <w:rFonts w:ascii="Consolas" w:hAnsi="Consolas"/>
          <w:color w:val="29313F"/>
          <w:sz w:val="24"/>
          <w:szCs w:val="24"/>
        </w:rPr>
      </w:pPr>
      <w:r>
        <w:rPr>
          <w:rFonts w:ascii="Consolas" w:hAnsi="Consolas"/>
          <w:color w:val="29313F"/>
          <w:sz w:val="24"/>
          <w:szCs w:val="24"/>
        </w:rPr>
        <w:t xml:space="preserve"> Нет не обязательно, если телом цикла является одна строка</w:t>
      </w:r>
    </w:p>
    <w:p w14:paraId="623B63A5" w14:textId="77777777" w:rsidR="000A3B5F" w:rsidRDefault="000A3B5F" w:rsidP="00F028D2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Да и только квадратные скобки</w:t>
      </w:r>
    </w:p>
    <w:p w14:paraId="1B6A932D" w14:textId="77777777" w:rsidR="001C1D7F" w:rsidRPr="001C1D7F" w:rsidRDefault="001C1D7F" w:rsidP="00F028D2">
      <w:pPr>
        <w:keepNext/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1C1D7F">
        <w:rPr>
          <w:b/>
          <w:bCs/>
          <w:color w:val="0070C0"/>
        </w:rPr>
        <w:t>:</w:t>
      </w:r>
      <w:r w:rsidR="002D105A" w:rsidRPr="001C1D7F">
        <w:rPr>
          <w:color w:val="0070C0"/>
        </w:rPr>
        <w:t xml:space="preserve"> </w:t>
      </w:r>
      <w:r w:rsidRPr="001C1D7F">
        <w:rPr>
          <w:color w:val="0070C0"/>
        </w:rPr>
        <w:t>Нет не обязательно, если телом цикла является одна строка</w:t>
      </w:r>
    </w:p>
    <w:p w14:paraId="629CDDD8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 w:rsidRPr="002D105A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36F77FA9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FE9483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3844D4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459695A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 {</w:t>
      </w:r>
    </w:p>
    <w:p w14:paraId="3CF9271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0;</w:t>
      </w:r>
    </w:p>
    <w:p w14:paraId="3D5CEF33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a &lt; 2)</w:t>
      </w:r>
    </w:p>
    <w:p w14:paraId="31515590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cout &lt;&lt; a++;</w:t>
      </w:r>
    </w:p>
    <w:p w14:paraId="184C4D95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Bye";</w:t>
      </w:r>
    </w:p>
    <w:p w14:paraId="4248FF8E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580CDCB" w14:textId="77777777" w:rsidR="001C1D7F" w:rsidRPr="00707191" w:rsidRDefault="001C1D7F" w:rsidP="00F028D2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707191">
        <w:rPr>
          <w:b/>
          <w:bCs/>
          <w:color w:val="0070C0"/>
          <w:lang w:val="en-US"/>
        </w:rPr>
        <w:t>:</w:t>
      </w:r>
      <w:r w:rsidR="002D105A" w:rsidRPr="00707191">
        <w:rPr>
          <w:bCs/>
          <w:color w:val="0070C0"/>
          <w:lang w:val="en-US"/>
        </w:rPr>
        <w:t xml:space="preserve"> </w:t>
      </w:r>
      <w:r w:rsidRPr="00707191">
        <w:rPr>
          <w:color w:val="0070C0"/>
          <w:lang w:val="en-US"/>
        </w:rPr>
        <w:t>01</w:t>
      </w:r>
      <w:r>
        <w:rPr>
          <w:color w:val="0070C0"/>
          <w:lang w:val="en-US"/>
        </w:rPr>
        <w:t>Bye</w:t>
      </w:r>
    </w:p>
    <w:p w14:paraId="3963AB1B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 w:rsidRPr="002D105A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3FA7F3CA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940631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2625AFD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ED68539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56C19A3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C455CBC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</w:t>
      </w:r>
    </w:p>
    <w:p w14:paraId="6C0379B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5C60CD53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ouble i = 1;</w:t>
      </w:r>
    </w:p>
    <w:p w14:paraId="08B1C864" w14:textId="77777777" w:rsidR="000A3B5F" w:rsidRPr="00CD5CDD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while (i%5 != </w:t>
      </w:r>
      <w:r w:rsidRPr="00CD5CDD">
        <w:rPr>
          <w:rFonts w:ascii="Consolas" w:hAnsi="Consolas"/>
          <w:b/>
          <w:bCs/>
          <w:color w:val="212529"/>
          <w:sz w:val="26"/>
          <w:szCs w:val="26"/>
        </w:rPr>
        <w:t>0)</w:t>
      </w:r>
    </w:p>
    <w:p w14:paraId="276152A3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{</w:t>
      </w:r>
    </w:p>
    <w:p w14:paraId="5BABF46E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lastRenderedPageBreak/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ab/>
        <w:t>cout &lt;&lt; i;</w:t>
      </w:r>
    </w:p>
    <w:p w14:paraId="6ECD0928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ab/>
        <w:t>}</w:t>
      </w:r>
    </w:p>
    <w:p w14:paraId="4AE544A2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CB04B9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5886D37E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476C5E0B" w14:textId="77777777" w:rsidR="001C1D7F" w:rsidRPr="001C1D7F" w:rsidRDefault="001C1D7F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>
        <w:rPr>
          <w:color w:val="0070C0"/>
        </w:rPr>
        <w:t>ошибка на этапе компиляции</w:t>
      </w:r>
    </w:p>
    <w:sectPr w:rsidR="001C1D7F" w:rsidRPr="001C1D7F" w:rsidSect="00BB3457">
      <w:headerReference w:type="default" r:id="rId7"/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4AF3" w14:textId="77777777" w:rsidR="00494C04" w:rsidRDefault="00494C04" w:rsidP="00BB3457">
      <w:r>
        <w:separator/>
      </w:r>
    </w:p>
  </w:endnote>
  <w:endnote w:type="continuationSeparator" w:id="0">
    <w:p w14:paraId="0CBB5CA6" w14:textId="77777777" w:rsidR="00494C04" w:rsidRDefault="00494C04" w:rsidP="00BB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9183" w14:textId="77777777" w:rsidR="00494C04" w:rsidRDefault="00494C04" w:rsidP="00BB3457">
      <w:r>
        <w:separator/>
      </w:r>
    </w:p>
  </w:footnote>
  <w:footnote w:type="continuationSeparator" w:id="0">
    <w:p w14:paraId="6565C3DF" w14:textId="77777777" w:rsidR="00494C04" w:rsidRDefault="00494C04" w:rsidP="00BB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080790"/>
      <w:docPartObj>
        <w:docPartGallery w:val="Page Numbers (Top of Page)"/>
        <w:docPartUnique/>
      </w:docPartObj>
    </w:sdtPr>
    <w:sdtContent>
      <w:p w14:paraId="04B6FA57" w14:textId="77777777" w:rsidR="00BB6B65" w:rsidRDefault="00BB6B65" w:rsidP="00BB6B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5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4AB1" w14:textId="430E42B6" w:rsidR="00BB3457" w:rsidRPr="00912A68" w:rsidRDefault="00BB3457" w:rsidP="00BB3457">
    <w:pPr>
      <w:pStyle w:val="a3"/>
      <w:jc w:val="center"/>
      <w:rPr>
        <w:color w:val="FF0000"/>
      </w:rPr>
    </w:pPr>
    <w:r w:rsidRPr="00707191">
      <w:rPr>
        <w:b/>
        <w:bCs/>
        <w:color w:val="FF0000"/>
      </w:rPr>
      <w:t xml:space="preserve">Тест </w:t>
    </w:r>
    <w:r w:rsidRPr="00912A68">
      <w:rPr>
        <w:b/>
        <w:bCs/>
        <w:color w:val="FF0000"/>
      </w:rPr>
      <w:t xml:space="preserve">Циклы. Цикл </w:t>
    </w:r>
    <w:r w:rsidRPr="00912A68">
      <w:rPr>
        <w:b/>
        <w:bCs/>
        <w:color w:val="FF0000"/>
        <w:lang w:val="en-US"/>
      </w:rPr>
      <w:t>For</w:t>
    </w:r>
  </w:p>
  <w:p w14:paraId="675D27C3" w14:textId="77777777" w:rsidR="00707191" w:rsidRPr="00707191" w:rsidRDefault="00707191" w:rsidP="00707191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 w:rsidR="00CD5CDD"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Pr="00707191">
      <w:rPr>
        <w:b/>
        <w:bCs/>
        <w:color w:val="0000FF"/>
      </w:rPr>
      <w:t>10</w:t>
    </w:r>
    <w:r w:rsidR="00CD5CDD">
      <w:rPr>
        <w:color w:val="0000FF"/>
      </w:rPr>
      <w:t xml:space="preserve"> из 10</w:t>
    </w:r>
    <w:r w:rsidRPr="00707191">
      <w:rPr>
        <w:color w:val="0000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5F"/>
    <w:rsid w:val="000A3B5F"/>
    <w:rsid w:val="001C1D7F"/>
    <w:rsid w:val="002D105A"/>
    <w:rsid w:val="002D4676"/>
    <w:rsid w:val="003B7DDF"/>
    <w:rsid w:val="00406279"/>
    <w:rsid w:val="004270C2"/>
    <w:rsid w:val="00494C04"/>
    <w:rsid w:val="005529F3"/>
    <w:rsid w:val="005837B6"/>
    <w:rsid w:val="00642163"/>
    <w:rsid w:val="00707191"/>
    <w:rsid w:val="00801483"/>
    <w:rsid w:val="00912A68"/>
    <w:rsid w:val="00AF41E6"/>
    <w:rsid w:val="00BB3457"/>
    <w:rsid w:val="00BB6B65"/>
    <w:rsid w:val="00BD781F"/>
    <w:rsid w:val="00CB04B9"/>
    <w:rsid w:val="00CD5CDD"/>
    <w:rsid w:val="00CE2C6F"/>
    <w:rsid w:val="00CF404C"/>
    <w:rsid w:val="00D941D2"/>
    <w:rsid w:val="00E50356"/>
    <w:rsid w:val="00EC5FB3"/>
    <w:rsid w:val="00F0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8813"/>
  <w15:chartTrackingRefBased/>
  <w15:docId w15:val="{E6CDD1FA-B68D-41FD-880E-BDC2F54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A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B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4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457"/>
  </w:style>
  <w:style w:type="paragraph" w:styleId="a5">
    <w:name w:val="footer"/>
    <w:basedOn w:val="a"/>
    <w:link w:val="a6"/>
    <w:uiPriority w:val="99"/>
    <w:unhideWhenUsed/>
    <w:rsid w:val="00BB34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0AE2-0F54-44A9-B57F-D3163AF5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10</cp:revision>
  <dcterms:created xsi:type="dcterms:W3CDTF">2022-11-06T13:56:00Z</dcterms:created>
  <dcterms:modified xsi:type="dcterms:W3CDTF">2023-09-16T03:37:00Z</dcterms:modified>
</cp:coreProperties>
</file>